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2F" w:rsidRPr="00E711F0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5E485A" w:rsidRDefault="005E485A" w:rsidP="00D3270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:rsidR="00D46D11" w:rsidRPr="0081110A" w:rsidRDefault="00D46D11" w:rsidP="00D46D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46D11" w:rsidRPr="00BE4A7A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E529C1">
        <w:rPr>
          <w:rFonts w:ascii="Cambria" w:hAnsi="Cambria" w:cs="Arial"/>
          <w:b/>
          <w:bCs/>
          <w:color w:val="000000" w:themeColor="text1"/>
        </w:rPr>
        <w:t xml:space="preserve">Łubnice </w:t>
      </w:r>
      <w:r w:rsidRPr="00193DE0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D46D11" w:rsidRPr="00954FD6" w:rsidRDefault="00E529C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Łubnice ul. Gen.  W. Sikorskiego 102 </w:t>
      </w:r>
      <w:r w:rsidR="00D46D11">
        <w:rPr>
          <w:rFonts w:ascii="Cambria" w:hAnsi="Cambria" w:cs="Arial"/>
          <w:bCs/>
          <w:color w:val="000000" w:themeColor="text1"/>
        </w:rPr>
        <w:t xml:space="preserve">, </w:t>
      </w:r>
      <w:r>
        <w:rPr>
          <w:rFonts w:ascii="Cambria" w:hAnsi="Cambria" w:cs="Arial"/>
          <w:bCs/>
          <w:color w:val="000000" w:themeColor="text1"/>
        </w:rPr>
        <w:t xml:space="preserve">08-432  Łubnice </w:t>
      </w:r>
      <w:r w:rsidR="00D46D11">
        <w:rPr>
          <w:rFonts w:ascii="Cambria" w:hAnsi="Cambria" w:cs="Arial"/>
          <w:bCs/>
          <w:color w:val="000000" w:themeColor="text1"/>
        </w:rPr>
        <w:t>,</w:t>
      </w:r>
    </w:p>
    <w:p w:rsidR="00D46D11" w:rsidRPr="006A05DF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E529C1">
        <w:rPr>
          <w:rFonts w:ascii="Cambria" w:hAnsi="Cambria" w:cs="Arial"/>
          <w:bCs/>
          <w:color w:val="C00000"/>
          <w:u w:val="single"/>
        </w:rPr>
        <w:t>uglubnie@home.pl</w:t>
      </w:r>
    </w:p>
    <w:p w:rsidR="00D46D11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E529C1">
        <w:rPr>
          <w:rFonts w:ascii="Cambria" w:hAnsi="Cambria" w:cs="Arial"/>
          <w:bCs/>
          <w:color w:val="C00000"/>
          <w:u w:val="single"/>
        </w:rPr>
        <w:t>http://www.bip.uglubnice</w:t>
      </w:r>
      <w:r w:rsidRPr="00DF68E7">
        <w:rPr>
          <w:rFonts w:ascii="Cambria" w:hAnsi="Cambria" w:cs="Arial"/>
          <w:bCs/>
          <w:color w:val="C00000"/>
          <w:u w:val="single"/>
        </w:rPr>
        <w:t>.akcessnet.net</w:t>
      </w:r>
    </w:p>
    <w:p w:rsidR="00D3270B" w:rsidRPr="005E485A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3157B4" w:rsidRDefault="003157B4" w:rsidP="00D46D11">
      <w:pPr>
        <w:spacing w:line="276" w:lineRule="auto"/>
        <w:ind w:right="-108"/>
        <w:jc w:val="both"/>
        <w:rPr>
          <w:rFonts w:ascii="Cambria" w:hAnsi="Cambria" w:cs="Arial"/>
        </w:rPr>
      </w:pPr>
      <w:r w:rsidRPr="000A6E56">
        <w:rPr>
          <w:rFonts w:ascii="Cambria" w:hAnsi="Cambria" w:cs="Arial"/>
        </w:rPr>
        <w:t xml:space="preserve">Przystępując do udziału w postępowaniu o udzielenie zamówienia publicznego prowadzonym w trybie przetargu nieograniczonego na: </w:t>
      </w:r>
      <w:r w:rsidR="00801E88">
        <w:rPr>
          <w:rFonts w:ascii="Cambria" w:hAnsi="Cambria"/>
          <w:b/>
          <w:bCs/>
        </w:rPr>
        <w:t>„Przebudowa drogi gminnej ulica Wodna w Łubnicach na działce 232 dł. 300 m”</w:t>
      </w:r>
      <w:bookmarkStart w:id="0" w:name="_GoBack"/>
      <w:bookmarkEnd w:id="0"/>
      <w:r w:rsidR="005E485A">
        <w:rPr>
          <w:rFonts w:ascii="Cambria" w:hAnsi="Cambria" w:cs="Arial"/>
          <w:b/>
        </w:rPr>
        <w:t>,</w:t>
      </w:r>
      <w:r w:rsidRPr="000A6E56">
        <w:rPr>
          <w:rFonts w:ascii="Cambria" w:hAnsi="Cambria" w:cs="Arial"/>
          <w:b/>
        </w:rPr>
        <w:t xml:space="preserve"> </w:t>
      </w:r>
      <w:r w:rsidR="005E485A" w:rsidRPr="005E485A">
        <w:rPr>
          <w:rFonts w:ascii="Cambria" w:hAnsi="Cambria"/>
          <w:snapToGrid w:val="0"/>
        </w:rPr>
        <w:t xml:space="preserve">prowadzonego </w:t>
      </w:r>
      <w:r w:rsidRPr="005E485A">
        <w:rPr>
          <w:rFonts w:ascii="Cambria" w:hAnsi="Cambria" w:cs="Arial"/>
        </w:rPr>
        <w:t>przez</w:t>
      </w:r>
      <w:r w:rsidRPr="00B91AD1">
        <w:rPr>
          <w:rFonts w:ascii="Cambria" w:hAnsi="Cambria" w:cs="Arial"/>
        </w:rPr>
        <w:t xml:space="preserve"> </w:t>
      </w:r>
      <w:r w:rsidR="00E529C1">
        <w:rPr>
          <w:rFonts w:ascii="Cambria" w:hAnsi="Cambria" w:cs="Arial"/>
          <w:b/>
        </w:rPr>
        <w:t xml:space="preserve">Gminę Łubnice </w:t>
      </w:r>
      <w:r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:rsidR="00A67181" w:rsidRDefault="00A67181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5E485A" w:rsidRDefault="005E485A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3157B4" w:rsidRPr="00514CAB" w:rsidTr="00DC2930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514CAB" w:rsidTr="00DC2930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514CAB" w:rsidTr="00DC2930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FF4" w:rsidRDefault="00502FF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502FF4" w:rsidRPr="00502FF4" w:rsidRDefault="00502FF4" w:rsidP="00543E83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3157B4" w:rsidRPr="00B0537E" w:rsidRDefault="003157B4" w:rsidP="00543E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502FF4" w:rsidRPr="0083637F" w:rsidRDefault="003157B4" w:rsidP="00D46D11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DC2930" w:rsidRDefault="003157B4" w:rsidP="00A6718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D46D1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udowy 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A6718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502FF4" w:rsidRDefault="00502FF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46D11" w:rsidRDefault="00D46D11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/>
    <w:p w:rsidR="00AD1300" w:rsidRDefault="00D94AD2"/>
    <w:sectPr w:rsidR="00AD1300" w:rsidSect="00502FF4">
      <w:headerReference w:type="default" r:id="rId7"/>
      <w:footerReference w:type="default" r:id="rId8"/>
      <w:pgSz w:w="11900" w:h="16840"/>
      <w:pgMar w:top="272" w:right="1418" w:bottom="314" w:left="1418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D2" w:rsidRDefault="00D94AD2" w:rsidP="0046482F">
      <w:r>
        <w:separator/>
      </w:r>
    </w:p>
  </w:endnote>
  <w:endnote w:type="continuationSeparator" w:id="0">
    <w:p w:rsidR="00D94AD2" w:rsidRDefault="00D94AD2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2E0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2E0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D2" w:rsidRDefault="00D94AD2" w:rsidP="0046482F">
      <w:r>
        <w:separator/>
      </w:r>
    </w:p>
  </w:footnote>
  <w:footnote w:type="continuationSeparator" w:id="0">
    <w:p w:rsidR="00D94AD2" w:rsidRDefault="00D94AD2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11" w:rsidRPr="00A67181" w:rsidRDefault="00A67181" w:rsidP="00A67181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11030"/>
    <w:rsid w:val="0006185E"/>
    <w:rsid w:val="00090793"/>
    <w:rsid w:val="001325E9"/>
    <w:rsid w:val="00147A45"/>
    <w:rsid w:val="001C7FA3"/>
    <w:rsid w:val="001F58F7"/>
    <w:rsid w:val="00213FE8"/>
    <w:rsid w:val="002152B1"/>
    <w:rsid w:val="002A0809"/>
    <w:rsid w:val="003157B4"/>
    <w:rsid w:val="00321048"/>
    <w:rsid w:val="00347FBB"/>
    <w:rsid w:val="003E3F47"/>
    <w:rsid w:val="00444502"/>
    <w:rsid w:val="0046482F"/>
    <w:rsid w:val="00482B2E"/>
    <w:rsid w:val="00502FF4"/>
    <w:rsid w:val="005101A6"/>
    <w:rsid w:val="00522E07"/>
    <w:rsid w:val="00575CA3"/>
    <w:rsid w:val="005A04FC"/>
    <w:rsid w:val="005A1F04"/>
    <w:rsid w:val="005E485A"/>
    <w:rsid w:val="00781FF7"/>
    <w:rsid w:val="007C3CC9"/>
    <w:rsid w:val="00801E88"/>
    <w:rsid w:val="00927B0B"/>
    <w:rsid w:val="00A67181"/>
    <w:rsid w:val="00BA46F4"/>
    <w:rsid w:val="00CA5B5C"/>
    <w:rsid w:val="00CF706A"/>
    <w:rsid w:val="00D23CEF"/>
    <w:rsid w:val="00D262FF"/>
    <w:rsid w:val="00D3270B"/>
    <w:rsid w:val="00D46D11"/>
    <w:rsid w:val="00D76F4C"/>
    <w:rsid w:val="00D94AD2"/>
    <w:rsid w:val="00DC2930"/>
    <w:rsid w:val="00E5102D"/>
    <w:rsid w:val="00E529C1"/>
    <w:rsid w:val="00E8440C"/>
    <w:rsid w:val="00EE491E"/>
    <w:rsid w:val="00F7246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EDFDC-CB1B-42F0-A8F0-F60D35F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B2AE-5DC9-44F4-A213-EB1329A8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rzetargiLAP</cp:lastModifiedBy>
  <cp:revision>2</cp:revision>
  <dcterms:created xsi:type="dcterms:W3CDTF">2018-09-24T06:17:00Z</dcterms:created>
  <dcterms:modified xsi:type="dcterms:W3CDTF">2018-09-24T06:17:00Z</dcterms:modified>
</cp:coreProperties>
</file>